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37" w:rsidRPr="00933988" w:rsidRDefault="00933988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ame: _________________</w:t>
      </w:r>
      <w:r w:rsidRPr="00933988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</w:t>
      </w:r>
      <w:r w:rsidR="00C9760F" w:rsidRPr="00933988">
        <w:rPr>
          <w:rFonts w:ascii="Arial" w:hAnsi="Arial" w:cs="Arial"/>
        </w:rPr>
        <w:t>___</w:t>
      </w:r>
      <w:r w:rsidRPr="009339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e: __________________</w:t>
      </w:r>
      <w:r w:rsidR="00C9760F" w:rsidRPr="00933988">
        <w:rPr>
          <w:rFonts w:ascii="Arial" w:hAnsi="Arial" w:cs="Arial"/>
        </w:rPr>
        <w:t>____</w:t>
      </w:r>
      <w:r w:rsidRPr="00933988">
        <w:rPr>
          <w:rFonts w:ascii="Arial" w:hAnsi="Arial" w:cs="Arial"/>
        </w:rPr>
        <w:t xml:space="preserve"> </w:t>
      </w:r>
      <w:r w:rsidR="00C9760F" w:rsidRPr="00933988">
        <w:rPr>
          <w:rFonts w:ascii="Arial" w:hAnsi="Arial" w:cs="Arial"/>
        </w:rPr>
        <w:t>Period: ______</w:t>
      </w:r>
      <w:r>
        <w:rPr>
          <w:rFonts w:ascii="Arial" w:hAnsi="Arial" w:cs="Arial"/>
        </w:rPr>
        <w:t>_</w:t>
      </w:r>
    </w:p>
    <w:p w:rsidR="008B047F" w:rsidRPr="00933988" w:rsidRDefault="00933988" w:rsidP="00C9760F">
      <w:pPr>
        <w:spacing w:after="0" w:line="240" w:lineRule="auto"/>
        <w:rPr>
          <w:rFonts w:ascii="Arial" w:hAnsi="Arial" w:cs="Arial"/>
          <w:i/>
          <w:sz w:val="24"/>
        </w:rPr>
      </w:pPr>
      <w:r w:rsidRPr="00933988">
        <w:rPr>
          <w:rFonts w:ascii="Arial" w:hAnsi="Arial" w:cs="Arial"/>
          <w:i/>
          <w:sz w:val="24"/>
        </w:rPr>
        <w:t>I can use maps, globes, and other geographic tools to gather, process, and report information about people, places, and environments.</w:t>
      </w:r>
    </w:p>
    <w:p w:rsidR="00933988" w:rsidRPr="00933988" w:rsidRDefault="00933988" w:rsidP="00C9760F">
      <w:pPr>
        <w:spacing w:after="0" w:line="240" w:lineRule="auto"/>
        <w:rPr>
          <w:rFonts w:ascii="Arial" w:hAnsi="Arial" w:cs="Arial"/>
          <w:i/>
          <w:sz w:val="24"/>
        </w:rPr>
      </w:pPr>
    </w:p>
    <w:p w:rsidR="00933988" w:rsidRPr="00933988" w:rsidRDefault="00933988" w:rsidP="00C9760F">
      <w:pPr>
        <w:spacing w:after="0" w:line="240" w:lineRule="auto"/>
        <w:rPr>
          <w:rFonts w:ascii="Arial" w:hAnsi="Arial" w:cs="Arial"/>
          <w:i/>
          <w:sz w:val="24"/>
        </w:rPr>
      </w:pPr>
      <w:r w:rsidRPr="00933988">
        <w:rPr>
          <w:rFonts w:ascii="Arial" w:hAnsi="Arial" w:cs="Arial"/>
          <w:i/>
          <w:sz w:val="24"/>
        </w:rPr>
        <w:t>I can explain that maps are created for specific purposes and represent the context in which they were created.</w:t>
      </w:r>
    </w:p>
    <w:p w:rsidR="00933988" w:rsidRPr="00933988" w:rsidRDefault="00933988" w:rsidP="00C9760F">
      <w:pPr>
        <w:spacing w:after="0" w:line="240" w:lineRule="auto"/>
        <w:rPr>
          <w:rFonts w:ascii="Arial" w:hAnsi="Arial" w:cs="Arial"/>
          <w:i/>
          <w:sz w:val="24"/>
        </w:rPr>
      </w:pPr>
    </w:p>
    <w:p w:rsidR="00933988" w:rsidRPr="00933988" w:rsidRDefault="00933988" w:rsidP="00C9760F">
      <w:pPr>
        <w:spacing w:after="0" w:line="240" w:lineRule="auto"/>
        <w:rPr>
          <w:rFonts w:ascii="Arial" w:hAnsi="Arial" w:cs="Arial"/>
          <w:i/>
          <w:sz w:val="24"/>
        </w:rPr>
      </w:pPr>
      <w:r w:rsidRPr="00933988">
        <w:rPr>
          <w:rFonts w:ascii="Arial" w:hAnsi="Arial" w:cs="Arial"/>
          <w:i/>
          <w:sz w:val="24"/>
        </w:rPr>
        <w:t>I can use a maps coordinates of latitude and longitude to identify the absolute locations of different places.</w:t>
      </w:r>
    </w:p>
    <w:p w:rsidR="00C9760F" w:rsidRPr="00933988" w:rsidRDefault="00C9760F" w:rsidP="00C9760F">
      <w:pPr>
        <w:spacing w:after="0" w:line="240" w:lineRule="auto"/>
        <w:rPr>
          <w:rFonts w:ascii="Arial" w:hAnsi="Arial" w:cs="Arial"/>
          <w:sz w:val="24"/>
        </w:rPr>
      </w:pPr>
    </w:p>
    <w:p w:rsidR="008B047F" w:rsidRPr="00933988" w:rsidRDefault="008B047F" w:rsidP="00C9760F">
      <w:pPr>
        <w:spacing w:after="0"/>
        <w:rPr>
          <w:rFonts w:ascii="Arial" w:hAnsi="Arial" w:cs="Arial"/>
          <w:b/>
          <w:sz w:val="24"/>
          <w:u w:val="single"/>
        </w:rPr>
      </w:pPr>
    </w:p>
    <w:p w:rsidR="008B047F" w:rsidRPr="00933988" w:rsidRDefault="008B047F" w:rsidP="00C9760F">
      <w:pPr>
        <w:spacing w:after="0"/>
        <w:rPr>
          <w:rFonts w:ascii="Arial" w:hAnsi="Arial" w:cs="Arial"/>
          <w:b/>
          <w:sz w:val="24"/>
          <w:u w:val="single"/>
        </w:rPr>
      </w:pPr>
      <w:r w:rsidRPr="00933988">
        <w:rPr>
          <w:rFonts w:ascii="Arial" w:hAnsi="Arial" w:cs="Arial"/>
          <w:b/>
          <w:sz w:val="24"/>
          <w:u w:val="single"/>
        </w:rPr>
        <w:t>What should I do?</w:t>
      </w:r>
    </w:p>
    <w:p w:rsidR="008B047F" w:rsidRPr="00933988" w:rsidRDefault="008B047F" w:rsidP="00E819EF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Read through/study/understand the following pages in my notebook:</w:t>
      </w:r>
    </w:p>
    <w:p w:rsidR="008B047F" w:rsidRPr="00933988" w:rsidRDefault="008B047F" w:rsidP="00E819EF">
      <w:pPr>
        <w:pStyle w:val="ListParagraph"/>
        <w:numPr>
          <w:ilvl w:val="1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Map vocabulary part 1</w:t>
      </w:r>
    </w:p>
    <w:p w:rsidR="00094152" w:rsidRPr="00933988" w:rsidRDefault="00094152" w:rsidP="00E819EF">
      <w:pPr>
        <w:pStyle w:val="ListParagraph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Can I read the word and know the definition?</w:t>
      </w:r>
    </w:p>
    <w:p w:rsidR="00094152" w:rsidRDefault="00094152" w:rsidP="00E819EF">
      <w:pPr>
        <w:pStyle w:val="ListParagraph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Can I read the definition and know the word?</w:t>
      </w:r>
    </w:p>
    <w:p w:rsidR="00A62A37" w:rsidRDefault="00A62A37" w:rsidP="00A62A37">
      <w:pPr>
        <w:pStyle w:val="ListParagraph"/>
        <w:numPr>
          <w:ilvl w:val="1"/>
          <w:numId w:val="2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ps</w:t>
      </w:r>
    </w:p>
    <w:p w:rsidR="00A62A37" w:rsidRDefault="00A62A37" w:rsidP="00A62A37">
      <w:pPr>
        <w:pStyle w:val="ListParagraph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 I identify the different types of maps by reading the definition?</w:t>
      </w:r>
    </w:p>
    <w:p w:rsidR="00A62A37" w:rsidRPr="00933988" w:rsidRDefault="00A62A37" w:rsidP="00A62A37">
      <w:pPr>
        <w:pStyle w:val="ListParagraph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 I identify the different types of maps by looking at a picture?</w:t>
      </w:r>
    </w:p>
    <w:p w:rsidR="008B047F" w:rsidRPr="00933988" w:rsidRDefault="00A62A37" w:rsidP="00E819EF">
      <w:pPr>
        <w:pStyle w:val="ListParagraph"/>
        <w:numPr>
          <w:ilvl w:val="1"/>
          <w:numId w:val="2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p </w:t>
      </w:r>
      <w:r w:rsidR="008B047F" w:rsidRPr="00933988">
        <w:rPr>
          <w:rFonts w:ascii="Arial" w:hAnsi="Arial" w:cs="Arial"/>
          <w:sz w:val="24"/>
        </w:rPr>
        <w:t>vocabulary part 2</w:t>
      </w:r>
    </w:p>
    <w:p w:rsidR="00094152" w:rsidRPr="00933988" w:rsidRDefault="00094152" w:rsidP="00E819EF">
      <w:pPr>
        <w:pStyle w:val="ListParagraph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Can I read the word and know the definition?</w:t>
      </w:r>
    </w:p>
    <w:p w:rsidR="00094152" w:rsidRPr="00933988" w:rsidRDefault="00094152" w:rsidP="00E819EF">
      <w:pPr>
        <w:pStyle w:val="ListParagraph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Can I read the definition and know the word?</w:t>
      </w:r>
    </w:p>
    <w:p w:rsidR="008B047F" w:rsidRPr="00933988" w:rsidRDefault="008B047F" w:rsidP="00E819EF">
      <w:pPr>
        <w:pStyle w:val="ListParagraph"/>
        <w:numPr>
          <w:ilvl w:val="1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Continents and oceans map</w:t>
      </w:r>
    </w:p>
    <w:p w:rsidR="00094152" w:rsidRPr="00933988" w:rsidRDefault="00094152" w:rsidP="00E819EF">
      <w:pPr>
        <w:pStyle w:val="ListParagraph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Can I name and find all 7 continents and 5 oceans on a blank map?</w:t>
      </w:r>
    </w:p>
    <w:p w:rsidR="008B047F" w:rsidRPr="00933988" w:rsidRDefault="008B047F" w:rsidP="00E819EF">
      <w:pPr>
        <w:pStyle w:val="ListParagraph"/>
        <w:numPr>
          <w:ilvl w:val="1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Climate map</w:t>
      </w:r>
    </w:p>
    <w:p w:rsidR="008B047F" w:rsidRPr="00933988" w:rsidRDefault="008B047F" w:rsidP="00E819EF">
      <w:pPr>
        <w:pStyle w:val="ListParagraph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Can</w:t>
      </w:r>
      <w:r w:rsidR="00094152" w:rsidRPr="00933988">
        <w:rPr>
          <w:rFonts w:ascii="Arial" w:hAnsi="Arial" w:cs="Arial"/>
          <w:sz w:val="24"/>
        </w:rPr>
        <w:t xml:space="preserve"> I name and</w:t>
      </w:r>
      <w:r w:rsidRPr="00933988">
        <w:rPr>
          <w:rFonts w:ascii="Arial" w:hAnsi="Arial" w:cs="Arial"/>
          <w:sz w:val="24"/>
        </w:rPr>
        <w:t xml:space="preserve"> describe the different climate zones?</w:t>
      </w:r>
    </w:p>
    <w:p w:rsidR="00094152" w:rsidRPr="00933988" w:rsidRDefault="008B047F" w:rsidP="00E819EF">
      <w:pPr>
        <w:pStyle w:val="ListParagraph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Can</w:t>
      </w:r>
      <w:r w:rsidR="00094152" w:rsidRPr="00933988">
        <w:rPr>
          <w:rFonts w:ascii="Arial" w:hAnsi="Arial" w:cs="Arial"/>
          <w:sz w:val="24"/>
        </w:rPr>
        <w:t xml:space="preserve"> I</w:t>
      </w:r>
      <w:r w:rsidRPr="00933988">
        <w:rPr>
          <w:rFonts w:ascii="Arial" w:hAnsi="Arial" w:cs="Arial"/>
          <w:sz w:val="24"/>
        </w:rPr>
        <w:t xml:space="preserve"> identify</w:t>
      </w:r>
      <w:r w:rsidR="00094152" w:rsidRPr="00933988">
        <w:rPr>
          <w:rFonts w:ascii="Arial" w:hAnsi="Arial" w:cs="Arial"/>
          <w:sz w:val="24"/>
        </w:rPr>
        <w:t xml:space="preserve"> the following lines: Arctic Circle, Antarctic Circle, Tropic of Ca</w:t>
      </w:r>
      <w:r w:rsidR="000D1DE7">
        <w:rPr>
          <w:rFonts w:ascii="Arial" w:hAnsi="Arial" w:cs="Arial"/>
          <w:sz w:val="24"/>
        </w:rPr>
        <w:t>ncer, Tropic of Capricorn, and E</w:t>
      </w:r>
      <w:r w:rsidR="00094152" w:rsidRPr="00933988">
        <w:rPr>
          <w:rFonts w:ascii="Arial" w:hAnsi="Arial" w:cs="Arial"/>
          <w:sz w:val="24"/>
        </w:rPr>
        <w:t>quator</w:t>
      </w:r>
      <w:r w:rsidR="000D1DE7">
        <w:rPr>
          <w:rFonts w:ascii="Arial" w:hAnsi="Arial" w:cs="Arial"/>
          <w:sz w:val="24"/>
        </w:rPr>
        <w:t>?</w:t>
      </w:r>
    </w:p>
    <w:p w:rsidR="008B047F" w:rsidRPr="00933988" w:rsidRDefault="008B047F" w:rsidP="00E819EF">
      <w:pPr>
        <w:pStyle w:val="ListParagraph"/>
        <w:numPr>
          <w:ilvl w:val="1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 xml:space="preserve">Hemispheres </w:t>
      </w:r>
    </w:p>
    <w:p w:rsidR="00094152" w:rsidRPr="00933988" w:rsidRDefault="00094152" w:rsidP="00E819EF">
      <w:pPr>
        <w:pStyle w:val="ListParagraph"/>
        <w:numPr>
          <w:ilvl w:val="2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Can I identify the hemispheres and which lines separate them?</w:t>
      </w:r>
    </w:p>
    <w:p w:rsidR="008B047F" w:rsidRPr="00933988" w:rsidRDefault="008B047F" w:rsidP="00E819EF">
      <w:pPr>
        <w:pStyle w:val="ListParagraph"/>
        <w:numPr>
          <w:ilvl w:val="1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Latitude and longitude notes</w:t>
      </w:r>
    </w:p>
    <w:p w:rsidR="008B047F" w:rsidRPr="00933988" w:rsidRDefault="008B047F" w:rsidP="00E819EF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 xml:space="preserve">Practice plotting coordinates on a map (practice map sheet is attached) </w:t>
      </w:r>
    </w:p>
    <w:p w:rsidR="008B047F" w:rsidRPr="00933988" w:rsidRDefault="008B047F" w:rsidP="00890B37">
      <w:pPr>
        <w:pStyle w:val="ListParagraph"/>
        <w:spacing w:after="0"/>
        <w:rPr>
          <w:rFonts w:ascii="Arial" w:hAnsi="Arial" w:cs="Arial"/>
          <w:sz w:val="24"/>
        </w:rPr>
      </w:pPr>
    </w:p>
    <w:p w:rsidR="00890B37" w:rsidRPr="00A62A37" w:rsidRDefault="00A62A37" w:rsidP="00A62A37">
      <w:pPr>
        <w:pStyle w:val="ListParagraph"/>
        <w:spacing w:after="0"/>
        <w:ind w:left="0"/>
        <w:jc w:val="center"/>
        <w:rPr>
          <w:rFonts w:ascii="Arial" w:hAnsi="Arial" w:cs="Arial"/>
          <w:b/>
          <w:i/>
          <w:sz w:val="24"/>
        </w:rPr>
      </w:pPr>
      <w:r w:rsidRPr="00A62A37">
        <w:rPr>
          <w:rFonts w:ascii="Arial" w:hAnsi="Arial" w:cs="Arial"/>
          <w:b/>
          <w:i/>
          <w:sz w:val="24"/>
        </w:rPr>
        <w:t xml:space="preserve">**REMEMBER** check </w:t>
      </w:r>
      <w:r w:rsidR="000D1DE7">
        <w:rPr>
          <w:rFonts w:ascii="Arial" w:hAnsi="Arial" w:cs="Arial"/>
          <w:b/>
          <w:i/>
          <w:sz w:val="24"/>
        </w:rPr>
        <w:t>Mr. Yas’</w:t>
      </w:r>
      <w:r w:rsidRPr="00A62A37">
        <w:rPr>
          <w:rFonts w:ascii="Arial" w:hAnsi="Arial" w:cs="Arial"/>
          <w:b/>
          <w:i/>
          <w:sz w:val="24"/>
        </w:rPr>
        <w:t xml:space="preserve"> website for extra resources to help you study</w:t>
      </w:r>
    </w:p>
    <w:p w:rsidR="00890B37" w:rsidRPr="00933988" w:rsidRDefault="00890B37" w:rsidP="00890B37">
      <w:pPr>
        <w:pStyle w:val="ListParagraph"/>
        <w:spacing w:after="0"/>
        <w:rPr>
          <w:rFonts w:ascii="Arial" w:hAnsi="Arial" w:cs="Arial"/>
          <w:sz w:val="24"/>
        </w:rPr>
      </w:pPr>
    </w:p>
    <w:p w:rsidR="003B1B2E" w:rsidRPr="00933988" w:rsidRDefault="003B1B2E" w:rsidP="00FB2E96">
      <w:pPr>
        <w:rPr>
          <w:rFonts w:ascii="Arial" w:hAnsi="Arial" w:cs="Arial"/>
          <w:sz w:val="24"/>
        </w:rPr>
      </w:pPr>
    </w:p>
    <w:p w:rsidR="001F173F" w:rsidRPr="00933988" w:rsidRDefault="00FB2E96" w:rsidP="008769B7">
      <w:pPr>
        <w:spacing w:after="0"/>
        <w:rPr>
          <w:rFonts w:ascii="Arial" w:hAnsi="Arial" w:cs="Arial"/>
          <w:b/>
          <w:sz w:val="24"/>
          <w:u w:val="single"/>
        </w:rPr>
      </w:pPr>
      <w:r w:rsidRPr="00933988">
        <w:rPr>
          <w:rFonts w:ascii="Arial" w:hAnsi="Arial" w:cs="Arial"/>
          <w:b/>
          <w:sz w:val="24"/>
          <w:u w:val="single"/>
        </w:rPr>
        <w:lastRenderedPageBreak/>
        <w:t>Types of Maps</w:t>
      </w:r>
    </w:p>
    <w:p w:rsidR="00871ECB" w:rsidRPr="00933988" w:rsidRDefault="000811EE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6535</wp:posOffset>
                </wp:positionV>
                <wp:extent cx="6948170" cy="883920"/>
                <wp:effectExtent l="5080" t="1143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17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B2E" w:rsidRPr="004F47EC" w:rsidRDefault="00871ECB" w:rsidP="004F47E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4F47EC">
                              <w:rPr>
                                <w:rFonts w:ascii="Arial" w:hAnsi="Arial" w:cs="Arial"/>
                              </w:rPr>
                              <w:t>Physical</w:t>
                            </w:r>
                            <w:r w:rsidR="004F47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F47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F47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F47EC" w:rsidRPr="004F47EC">
                              <w:rPr>
                                <w:rFonts w:ascii="Arial" w:hAnsi="Arial" w:cs="Arial"/>
                              </w:rPr>
                              <w:t xml:space="preserve">B. </w:t>
                            </w:r>
                            <w:r w:rsidR="003B1B2E" w:rsidRPr="004F47EC">
                              <w:rPr>
                                <w:rFonts w:ascii="Arial" w:hAnsi="Arial" w:cs="Arial"/>
                              </w:rPr>
                              <w:t>Population Density</w:t>
                            </w:r>
                            <w:r w:rsidR="003B1B2E" w:rsidRPr="004F47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B1B2E" w:rsidRPr="004F47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F47EC" w:rsidRPr="004F47EC"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3B1B2E" w:rsidRPr="004F47EC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r w:rsidR="004F47EC" w:rsidRPr="004F47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F47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F47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F47EC" w:rsidRPr="004F47EC">
                              <w:rPr>
                                <w:rFonts w:ascii="Arial" w:hAnsi="Arial" w:cs="Arial"/>
                              </w:rPr>
                              <w:t xml:space="preserve">D. Vegetation </w:t>
                            </w:r>
                          </w:p>
                          <w:p w:rsidR="004F47EC" w:rsidRDefault="004F47EC" w:rsidP="004F47EC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4F47EC">
                              <w:rPr>
                                <w:rFonts w:ascii="Arial" w:hAnsi="Arial" w:cs="Arial"/>
                              </w:rPr>
                              <w:t xml:space="preserve">E. </w:t>
                            </w:r>
                            <w:r w:rsidR="003B1B2E" w:rsidRPr="004F47EC">
                              <w:rPr>
                                <w:rFonts w:ascii="Arial" w:hAnsi="Arial" w:cs="Arial"/>
                              </w:rPr>
                              <w:t>Topographical</w:t>
                            </w:r>
                            <w:r w:rsidR="003B1B2E" w:rsidRPr="004F47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B1B2E" w:rsidRPr="004F47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F47EC">
                              <w:rPr>
                                <w:rFonts w:ascii="Arial" w:hAnsi="Arial" w:cs="Arial"/>
                              </w:rPr>
                              <w:t xml:space="preserve">F. </w:t>
                            </w:r>
                            <w:r w:rsidR="003B1B2E" w:rsidRPr="004F47EC">
                              <w:rPr>
                                <w:rFonts w:ascii="Arial" w:hAnsi="Arial" w:cs="Arial"/>
                              </w:rPr>
                              <w:t>Political</w:t>
                            </w:r>
                            <w:r w:rsidR="003B1B2E" w:rsidRPr="004F47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B1B2E" w:rsidRPr="004F47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B1B2E" w:rsidRPr="004F47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F47EC">
                              <w:rPr>
                                <w:rFonts w:ascii="Arial" w:hAnsi="Arial" w:cs="Arial"/>
                              </w:rPr>
                              <w:t xml:space="preserve">G. </w:t>
                            </w:r>
                            <w:r w:rsidR="003B1B2E" w:rsidRPr="004F47EC">
                              <w:rPr>
                                <w:rFonts w:ascii="Arial" w:hAnsi="Arial" w:cs="Arial"/>
                              </w:rPr>
                              <w:t>Climate</w:t>
                            </w:r>
                            <w:r w:rsidRPr="004F47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47E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F47EC">
                              <w:rPr>
                                <w:rFonts w:ascii="Arial" w:hAnsi="Arial" w:cs="Arial"/>
                              </w:rPr>
                              <w:tab/>
                              <w:t>H. Economic</w:t>
                            </w:r>
                          </w:p>
                          <w:p w:rsidR="003B1B2E" w:rsidRPr="004F47EC" w:rsidRDefault="004F47EC" w:rsidP="004F47EC">
                            <w:pPr>
                              <w:spacing w:after="0" w:line="240" w:lineRule="auto"/>
                              <w:ind w:left="86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4F47EC">
                              <w:rPr>
                                <w:rFonts w:ascii="Arial" w:hAnsi="Arial" w:cs="Arial"/>
                              </w:rPr>
                              <w:t>Activity</w:t>
                            </w:r>
                          </w:p>
                          <w:p w:rsidR="003B1B2E" w:rsidRDefault="003B1B2E" w:rsidP="003B1B2E">
                            <w:pPr>
                              <w:pStyle w:val="ListParagraph"/>
                              <w:spacing w:line="48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3B1B2E" w:rsidRDefault="003B1B2E" w:rsidP="003B1B2E">
                            <w:pPr>
                              <w:spacing w:line="480" w:lineRule="auto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3B1B2E" w:rsidRDefault="003B1B2E" w:rsidP="003B1B2E">
                            <w:pPr>
                              <w:spacing w:line="480" w:lineRule="auto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3B1B2E" w:rsidRDefault="003B1B2E" w:rsidP="003B1B2E">
                            <w:pPr>
                              <w:spacing w:line="480" w:lineRule="auto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3B1B2E" w:rsidRDefault="003B1B2E" w:rsidP="003B1B2E">
                            <w:pPr>
                              <w:spacing w:line="480" w:lineRule="auto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3B1B2E" w:rsidRDefault="003B1B2E" w:rsidP="003B1B2E">
                            <w:pPr>
                              <w:spacing w:line="480" w:lineRule="auto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1pt;margin-top:17.05pt;width:547.1pt;height:6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">
                <v:textbox>
                  <w:txbxContent>
                    <w:p w:rsidR="003B1B2E" w:rsidRPr="004F47EC" w:rsidRDefault="00871ECB" w:rsidP="004F47E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480" w:lineRule="auto"/>
                        <w:rPr>
                          <w:rFonts w:ascii="Arial" w:hAnsi="Arial" w:cs="Arial"/>
                        </w:rPr>
                      </w:pPr>
                      <w:r w:rsidRPr="004F47EC">
                        <w:rPr>
                          <w:rFonts w:ascii="Arial" w:hAnsi="Arial" w:cs="Arial"/>
                        </w:rPr>
                        <w:t>Physical</w:t>
                      </w:r>
                      <w:r w:rsidR="004F47EC">
                        <w:rPr>
                          <w:rFonts w:ascii="Arial" w:hAnsi="Arial" w:cs="Arial"/>
                        </w:rPr>
                        <w:tab/>
                      </w:r>
                      <w:r w:rsidR="004F47EC">
                        <w:rPr>
                          <w:rFonts w:ascii="Arial" w:hAnsi="Arial" w:cs="Arial"/>
                        </w:rPr>
                        <w:tab/>
                      </w:r>
                      <w:r w:rsidR="004F47EC">
                        <w:rPr>
                          <w:rFonts w:ascii="Arial" w:hAnsi="Arial" w:cs="Arial"/>
                        </w:rPr>
                        <w:tab/>
                      </w:r>
                      <w:r w:rsidR="004F47EC" w:rsidRPr="004F47EC">
                        <w:rPr>
                          <w:rFonts w:ascii="Arial" w:hAnsi="Arial" w:cs="Arial"/>
                        </w:rPr>
                        <w:t xml:space="preserve">B. </w:t>
                      </w:r>
                      <w:r w:rsidR="003B1B2E" w:rsidRPr="004F47EC">
                        <w:rPr>
                          <w:rFonts w:ascii="Arial" w:hAnsi="Arial" w:cs="Arial"/>
                        </w:rPr>
                        <w:t>Population Density</w:t>
                      </w:r>
                      <w:r w:rsidR="003B1B2E" w:rsidRPr="004F47EC">
                        <w:rPr>
                          <w:rFonts w:ascii="Arial" w:hAnsi="Arial" w:cs="Arial"/>
                        </w:rPr>
                        <w:tab/>
                      </w:r>
                      <w:r w:rsidR="003B1B2E" w:rsidRPr="004F47EC">
                        <w:rPr>
                          <w:rFonts w:ascii="Arial" w:hAnsi="Arial" w:cs="Arial"/>
                        </w:rPr>
                        <w:tab/>
                      </w:r>
                      <w:r w:rsidR="004F47EC" w:rsidRPr="004F47EC">
                        <w:rPr>
                          <w:rFonts w:ascii="Arial" w:hAnsi="Arial" w:cs="Arial"/>
                        </w:rPr>
                        <w:t xml:space="preserve">C. </w:t>
                      </w:r>
                      <w:r w:rsidR="003B1B2E" w:rsidRPr="004F47EC">
                        <w:rPr>
                          <w:rFonts w:ascii="Arial" w:hAnsi="Arial" w:cs="Arial"/>
                        </w:rPr>
                        <w:t>Product</w:t>
                      </w:r>
                      <w:r w:rsidR="004F47EC" w:rsidRPr="004F47EC">
                        <w:rPr>
                          <w:rFonts w:ascii="Arial" w:hAnsi="Arial" w:cs="Arial"/>
                        </w:rPr>
                        <w:t xml:space="preserve"> </w:t>
                      </w:r>
                      <w:r w:rsidR="004F47EC">
                        <w:rPr>
                          <w:rFonts w:ascii="Arial" w:hAnsi="Arial" w:cs="Arial"/>
                        </w:rPr>
                        <w:tab/>
                      </w:r>
                      <w:r w:rsidR="004F47EC">
                        <w:rPr>
                          <w:rFonts w:ascii="Arial" w:hAnsi="Arial" w:cs="Arial"/>
                        </w:rPr>
                        <w:tab/>
                      </w:r>
                      <w:r w:rsidR="004F47EC" w:rsidRPr="004F47EC">
                        <w:rPr>
                          <w:rFonts w:ascii="Arial" w:hAnsi="Arial" w:cs="Arial"/>
                        </w:rPr>
                        <w:t xml:space="preserve">D. Vegetation </w:t>
                      </w:r>
                    </w:p>
                    <w:p w:rsidR="004F47EC" w:rsidRDefault="004F47EC" w:rsidP="004F47EC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</w:rPr>
                      </w:pPr>
                      <w:r w:rsidRPr="004F47EC">
                        <w:rPr>
                          <w:rFonts w:ascii="Arial" w:hAnsi="Arial" w:cs="Arial"/>
                        </w:rPr>
                        <w:t xml:space="preserve">E. </w:t>
                      </w:r>
                      <w:r w:rsidR="003B1B2E" w:rsidRPr="004F47EC">
                        <w:rPr>
                          <w:rFonts w:ascii="Arial" w:hAnsi="Arial" w:cs="Arial"/>
                        </w:rPr>
                        <w:t>Topographical</w:t>
                      </w:r>
                      <w:r w:rsidR="003B1B2E" w:rsidRPr="004F47EC">
                        <w:rPr>
                          <w:rFonts w:ascii="Arial" w:hAnsi="Arial" w:cs="Arial"/>
                        </w:rPr>
                        <w:tab/>
                      </w:r>
                      <w:r w:rsidR="003B1B2E" w:rsidRPr="004F47EC">
                        <w:rPr>
                          <w:rFonts w:ascii="Arial" w:hAnsi="Arial" w:cs="Arial"/>
                        </w:rPr>
                        <w:tab/>
                      </w:r>
                      <w:r w:rsidRPr="004F47EC">
                        <w:rPr>
                          <w:rFonts w:ascii="Arial" w:hAnsi="Arial" w:cs="Arial"/>
                        </w:rPr>
                        <w:t xml:space="preserve">F. </w:t>
                      </w:r>
                      <w:r w:rsidR="003B1B2E" w:rsidRPr="004F47EC">
                        <w:rPr>
                          <w:rFonts w:ascii="Arial" w:hAnsi="Arial" w:cs="Arial"/>
                        </w:rPr>
                        <w:t>Political</w:t>
                      </w:r>
                      <w:r w:rsidR="003B1B2E" w:rsidRPr="004F47EC">
                        <w:rPr>
                          <w:rFonts w:ascii="Arial" w:hAnsi="Arial" w:cs="Arial"/>
                        </w:rPr>
                        <w:tab/>
                      </w:r>
                      <w:r w:rsidR="003B1B2E" w:rsidRPr="004F47EC">
                        <w:rPr>
                          <w:rFonts w:ascii="Arial" w:hAnsi="Arial" w:cs="Arial"/>
                        </w:rPr>
                        <w:tab/>
                      </w:r>
                      <w:r w:rsidR="003B1B2E" w:rsidRPr="004F47EC">
                        <w:rPr>
                          <w:rFonts w:ascii="Arial" w:hAnsi="Arial" w:cs="Arial"/>
                        </w:rPr>
                        <w:tab/>
                      </w:r>
                      <w:r w:rsidRPr="004F47EC">
                        <w:rPr>
                          <w:rFonts w:ascii="Arial" w:hAnsi="Arial" w:cs="Arial"/>
                        </w:rPr>
                        <w:t xml:space="preserve">G. </w:t>
                      </w:r>
                      <w:r w:rsidR="003B1B2E" w:rsidRPr="004F47EC">
                        <w:rPr>
                          <w:rFonts w:ascii="Arial" w:hAnsi="Arial" w:cs="Arial"/>
                        </w:rPr>
                        <w:t>Climate</w:t>
                      </w:r>
                      <w:r w:rsidRPr="004F47EC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47EC">
                        <w:rPr>
                          <w:rFonts w:ascii="Arial" w:hAnsi="Arial" w:cs="Arial"/>
                        </w:rPr>
                        <w:tab/>
                      </w:r>
                      <w:r w:rsidRPr="004F47EC">
                        <w:rPr>
                          <w:rFonts w:ascii="Arial" w:hAnsi="Arial" w:cs="Arial"/>
                        </w:rPr>
                        <w:tab/>
                        <w:t>H. Economic</w:t>
                      </w:r>
                    </w:p>
                    <w:p w:rsidR="003B1B2E" w:rsidRPr="004F47EC" w:rsidRDefault="004F47EC" w:rsidP="004F47EC">
                      <w:pPr>
                        <w:spacing w:after="0" w:line="240" w:lineRule="auto"/>
                        <w:ind w:left="86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4F47EC">
                        <w:rPr>
                          <w:rFonts w:ascii="Arial" w:hAnsi="Arial" w:cs="Arial"/>
                        </w:rPr>
                        <w:t>Activity</w:t>
                      </w:r>
                    </w:p>
                    <w:p w:rsidR="003B1B2E" w:rsidRDefault="003B1B2E" w:rsidP="003B1B2E">
                      <w:pPr>
                        <w:pStyle w:val="ListParagraph"/>
                        <w:spacing w:line="48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3B1B2E" w:rsidRDefault="003B1B2E" w:rsidP="003B1B2E">
                      <w:pPr>
                        <w:spacing w:line="480" w:lineRule="auto"/>
                        <w:ind w:left="36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3B1B2E" w:rsidRDefault="003B1B2E" w:rsidP="003B1B2E">
                      <w:pPr>
                        <w:spacing w:line="480" w:lineRule="auto"/>
                        <w:ind w:left="36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3B1B2E" w:rsidRDefault="003B1B2E" w:rsidP="003B1B2E">
                      <w:pPr>
                        <w:spacing w:line="480" w:lineRule="auto"/>
                        <w:ind w:left="36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3B1B2E" w:rsidRDefault="003B1B2E" w:rsidP="003B1B2E">
                      <w:pPr>
                        <w:spacing w:line="480" w:lineRule="auto"/>
                        <w:ind w:left="36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3B1B2E" w:rsidRDefault="003B1B2E" w:rsidP="003B1B2E">
                      <w:pPr>
                        <w:spacing w:line="480" w:lineRule="auto"/>
                        <w:ind w:left="36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ECB" w:rsidRPr="00933988">
        <w:rPr>
          <w:rFonts w:ascii="Arial" w:hAnsi="Arial" w:cs="Arial"/>
          <w:i/>
          <w:sz w:val="24"/>
        </w:rPr>
        <w:t>Match the type of map to its definition.</w:t>
      </w:r>
    </w:p>
    <w:p w:rsidR="003B1B2E" w:rsidRPr="00933988" w:rsidRDefault="003B1B2E">
      <w:pPr>
        <w:rPr>
          <w:rFonts w:ascii="Arial" w:hAnsi="Arial" w:cs="Arial"/>
          <w:i/>
          <w:sz w:val="24"/>
        </w:rPr>
      </w:pPr>
    </w:p>
    <w:p w:rsidR="003B1B2E" w:rsidRPr="00933988" w:rsidRDefault="003B1B2E">
      <w:pPr>
        <w:rPr>
          <w:rFonts w:ascii="Arial" w:hAnsi="Arial" w:cs="Arial"/>
          <w:i/>
          <w:sz w:val="24"/>
        </w:rPr>
      </w:pPr>
    </w:p>
    <w:p w:rsidR="003B1B2E" w:rsidRPr="00933988" w:rsidRDefault="000811EE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399</wp:posOffset>
                </wp:positionH>
                <wp:positionV relativeFrom="paragraph">
                  <wp:posOffset>299085</wp:posOffset>
                </wp:positionV>
                <wp:extent cx="7252970" cy="3199765"/>
                <wp:effectExtent l="0" t="0" r="24130" b="196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970" cy="319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CB" w:rsidRPr="004F47EC" w:rsidRDefault="00871ECB" w:rsidP="004F47E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4F47EC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  <w:r w:rsidRPr="004F47E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4F47EC">
                              <w:rPr>
                                <w:rFonts w:ascii="Arial" w:hAnsi="Arial" w:cs="Arial"/>
                              </w:rPr>
                              <w:t xml:space="preserve">shows boundaries and </w:t>
                            </w:r>
                            <w:r w:rsidR="003B1B2E" w:rsidRPr="004F47EC">
                              <w:rPr>
                                <w:rFonts w:ascii="Arial" w:hAnsi="Arial" w:cs="Arial"/>
                              </w:rPr>
                              <w:t xml:space="preserve">locations of countries, states, </w:t>
                            </w:r>
                            <w:r w:rsidRPr="004F47EC">
                              <w:rPr>
                                <w:rFonts w:ascii="Arial" w:hAnsi="Arial" w:cs="Arial"/>
                              </w:rPr>
                              <w:t>and major cities</w:t>
                            </w:r>
                            <w:r w:rsidRPr="004F47E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871ECB" w:rsidRPr="004F47EC" w:rsidRDefault="00871ECB" w:rsidP="004F47E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4F47EC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  <w:r w:rsidR="004F47EC" w:rsidRPr="004F47EC">
                              <w:rPr>
                                <w:rFonts w:ascii="Arial" w:hAnsi="Arial" w:cs="Arial"/>
                              </w:rPr>
                              <w:t xml:space="preserve"> the plant growth of an area </w:t>
                            </w:r>
                          </w:p>
                          <w:p w:rsidR="00871ECB" w:rsidRPr="004F47EC" w:rsidRDefault="00871ECB" w:rsidP="004F47E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4F47EC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  <w:r w:rsidR="000D1D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47EC">
                              <w:rPr>
                                <w:rFonts w:ascii="Arial" w:hAnsi="Arial" w:cs="Arial"/>
                              </w:rPr>
                              <w:t>shows the average monthly or yearly weather conditions</w:t>
                            </w:r>
                            <w:r w:rsidRPr="004F47E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871ECB" w:rsidRPr="004F47EC" w:rsidRDefault="00871ECB" w:rsidP="004F47E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4F47EC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  <w:r w:rsidR="000D1D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47EC">
                              <w:rPr>
                                <w:rFonts w:ascii="Arial" w:hAnsi="Arial" w:cs="Arial"/>
                              </w:rPr>
                              <w:t>amount of people that live in an area relative to the space occupied by them</w:t>
                            </w:r>
                          </w:p>
                          <w:p w:rsidR="00871ECB" w:rsidRPr="004F47EC" w:rsidRDefault="00871ECB" w:rsidP="004F47E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4F47EC">
                              <w:rPr>
                                <w:rFonts w:ascii="Arial" w:hAnsi="Arial" w:cs="Arial"/>
                              </w:rPr>
                              <w:t>__________</w:t>
                            </w:r>
                            <w:r w:rsidR="000D1DE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F47EC">
                              <w:rPr>
                                <w:rFonts w:ascii="Arial" w:hAnsi="Arial" w:cs="Arial"/>
                              </w:rPr>
                              <w:t>type of physical map that shows elevation (how high a place is above sea level</w:t>
                            </w:r>
                          </w:p>
                          <w:p w:rsidR="00871ECB" w:rsidRPr="004F47EC" w:rsidRDefault="000D1DE7" w:rsidP="004F47E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__________ </w:t>
                            </w:r>
                            <w:r w:rsidR="00871ECB" w:rsidRPr="004F47EC">
                              <w:rPr>
                                <w:rFonts w:ascii="Arial" w:hAnsi="Arial" w:cs="Arial"/>
                              </w:rPr>
                              <w:t>shows the geographic features of an area (seas, islands, mountains, lakes, rivers, deserts)</w:t>
                            </w:r>
                          </w:p>
                          <w:p w:rsidR="00622761" w:rsidRPr="004F47EC" w:rsidRDefault="004F47EC" w:rsidP="004F47E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4F47EC">
                              <w:rPr>
                                <w:rFonts w:ascii="Arial" w:hAnsi="Arial" w:cs="Arial"/>
                              </w:rPr>
                              <w:t>___________ the natural resources in an area and the products made in that area</w:t>
                            </w:r>
                          </w:p>
                          <w:p w:rsidR="00622761" w:rsidRPr="004F47EC" w:rsidRDefault="004F47EC" w:rsidP="00F13C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F47EC">
                              <w:rPr>
                                <w:rFonts w:ascii="Arial" w:hAnsi="Arial" w:cs="Arial"/>
                              </w:rPr>
                              <w:t xml:space="preserve">___________ </w:t>
                            </w:r>
                            <w:r w:rsidR="00622761" w:rsidRPr="004F47EC">
                              <w:rPr>
                                <w:rFonts w:ascii="Arial" w:hAnsi="Arial" w:cs="Arial"/>
                              </w:rPr>
                              <w:t>shows information about land use, which is how people use land to meet their needs. It will also sometimes show the locations of important resourc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2pt;margin-top:23.55pt;width:571.1pt;height:2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" strokecolor="white [3212]">
                <v:textbox>
                  <w:txbxContent>
                    <w:p w:rsidR="00871ECB" w:rsidRPr="004F47EC" w:rsidRDefault="00871ECB" w:rsidP="004F47E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4F47EC">
                        <w:rPr>
                          <w:rFonts w:ascii="Arial" w:hAnsi="Arial" w:cs="Arial"/>
                        </w:rPr>
                        <w:t>__________</w:t>
                      </w:r>
                      <w:r w:rsidRPr="004F47EC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4F47EC">
                        <w:rPr>
                          <w:rFonts w:ascii="Arial" w:hAnsi="Arial" w:cs="Arial"/>
                        </w:rPr>
                        <w:t xml:space="preserve">shows boundaries and </w:t>
                      </w:r>
                      <w:r w:rsidR="003B1B2E" w:rsidRPr="004F47EC">
                        <w:rPr>
                          <w:rFonts w:ascii="Arial" w:hAnsi="Arial" w:cs="Arial"/>
                        </w:rPr>
                        <w:t xml:space="preserve">locations of countries, states, </w:t>
                      </w:r>
                      <w:r w:rsidRPr="004F47EC">
                        <w:rPr>
                          <w:rFonts w:ascii="Arial" w:hAnsi="Arial" w:cs="Arial"/>
                        </w:rPr>
                        <w:t>and major cities</w:t>
                      </w:r>
                      <w:r w:rsidRPr="004F47EC">
                        <w:rPr>
                          <w:rFonts w:ascii="Arial" w:hAnsi="Arial" w:cs="Arial"/>
                        </w:rPr>
                        <w:tab/>
                      </w:r>
                    </w:p>
                    <w:p w:rsidR="00871ECB" w:rsidRPr="004F47EC" w:rsidRDefault="00871ECB" w:rsidP="004F47E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4F47EC">
                        <w:rPr>
                          <w:rFonts w:ascii="Arial" w:hAnsi="Arial" w:cs="Arial"/>
                        </w:rPr>
                        <w:t>__________</w:t>
                      </w:r>
                      <w:r w:rsidR="004F47EC" w:rsidRPr="004F47EC">
                        <w:rPr>
                          <w:rFonts w:ascii="Arial" w:hAnsi="Arial" w:cs="Arial"/>
                        </w:rPr>
                        <w:t xml:space="preserve"> the plant growth of an area </w:t>
                      </w:r>
                    </w:p>
                    <w:p w:rsidR="00871ECB" w:rsidRPr="004F47EC" w:rsidRDefault="00871ECB" w:rsidP="004F47E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4F47EC">
                        <w:rPr>
                          <w:rFonts w:ascii="Arial" w:hAnsi="Arial" w:cs="Arial"/>
                        </w:rPr>
                        <w:t>__________</w:t>
                      </w:r>
                      <w:r w:rsidR="000D1DE7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47EC">
                        <w:rPr>
                          <w:rFonts w:ascii="Arial" w:hAnsi="Arial" w:cs="Arial"/>
                        </w:rPr>
                        <w:t>shows the average monthly or yearly weather conditions</w:t>
                      </w:r>
                      <w:r w:rsidRPr="004F47EC">
                        <w:rPr>
                          <w:rFonts w:ascii="Arial" w:hAnsi="Arial" w:cs="Arial"/>
                        </w:rPr>
                        <w:tab/>
                      </w:r>
                    </w:p>
                    <w:p w:rsidR="00871ECB" w:rsidRPr="004F47EC" w:rsidRDefault="00871ECB" w:rsidP="004F47E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4F47EC">
                        <w:rPr>
                          <w:rFonts w:ascii="Arial" w:hAnsi="Arial" w:cs="Arial"/>
                        </w:rPr>
                        <w:t>__________</w:t>
                      </w:r>
                      <w:r w:rsidR="000D1DE7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47EC">
                        <w:rPr>
                          <w:rFonts w:ascii="Arial" w:hAnsi="Arial" w:cs="Arial"/>
                        </w:rPr>
                        <w:t>amount of people that live in an area relative to the space occupied by them</w:t>
                      </w:r>
                    </w:p>
                    <w:p w:rsidR="00871ECB" w:rsidRPr="004F47EC" w:rsidRDefault="00871ECB" w:rsidP="004F47E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4F47EC">
                        <w:rPr>
                          <w:rFonts w:ascii="Arial" w:hAnsi="Arial" w:cs="Arial"/>
                        </w:rPr>
                        <w:t>__________</w:t>
                      </w:r>
                      <w:r w:rsidR="000D1DE7">
                        <w:rPr>
                          <w:rFonts w:ascii="Arial" w:hAnsi="Arial" w:cs="Arial"/>
                        </w:rPr>
                        <w:t xml:space="preserve"> </w:t>
                      </w:r>
                      <w:r w:rsidRPr="004F47EC">
                        <w:rPr>
                          <w:rFonts w:ascii="Arial" w:hAnsi="Arial" w:cs="Arial"/>
                        </w:rPr>
                        <w:t>type of physical map that shows elevation (how high a place is above sea level</w:t>
                      </w:r>
                    </w:p>
                    <w:p w:rsidR="00871ECB" w:rsidRPr="004F47EC" w:rsidRDefault="000D1DE7" w:rsidP="004F47E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__________ </w:t>
                      </w:r>
                      <w:r w:rsidR="00871ECB" w:rsidRPr="004F47EC">
                        <w:rPr>
                          <w:rFonts w:ascii="Arial" w:hAnsi="Arial" w:cs="Arial"/>
                        </w:rPr>
                        <w:t>shows the geographic features of an area (seas, islands, mountains, lakes, rivers, deserts)</w:t>
                      </w:r>
                    </w:p>
                    <w:p w:rsidR="00622761" w:rsidRPr="004F47EC" w:rsidRDefault="004F47EC" w:rsidP="004F47E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4F47EC">
                        <w:rPr>
                          <w:rFonts w:ascii="Arial" w:hAnsi="Arial" w:cs="Arial"/>
                        </w:rPr>
                        <w:t>___________ the natural resources in an area and the products made in that area</w:t>
                      </w:r>
                    </w:p>
                    <w:p w:rsidR="00622761" w:rsidRPr="004F47EC" w:rsidRDefault="004F47EC" w:rsidP="00F13C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48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4F47EC">
                        <w:rPr>
                          <w:rFonts w:ascii="Arial" w:hAnsi="Arial" w:cs="Arial"/>
                        </w:rPr>
                        <w:t xml:space="preserve">___________ </w:t>
                      </w:r>
                      <w:r w:rsidR="00622761" w:rsidRPr="004F47EC">
                        <w:rPr>
                          <w:rFonts w:ascii="Arial" w:hAnsi="Arial" w:cs="Arial"/>
                        </w:rPr>
                        <w:t>shows information about land use, which is how people use land to meet their needs. It will also sometimes show the locations of important resource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F173F" w:rsidRPr="00933988" w:rsidRDefault="00871ECB" w:rsidP="00871ECB">
      <w:pPr>
        <w:pStyle w:val="ListParagraph"/>
        <w:spacing w:line="48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</w:r>
    </w:p>
    <w:p w:rsidR="00933988" w:rsidRDefault="00933988" w:rsidP="001F173F">
      <w:pPr>
        <w:rPr>
          <w:rFonts w:ascii="Arial" w:hAnsi="Arial" w:cs="Arial"/>
          <w:b/>
          <w:sz w:val="24"/>
          <w:u w:val="single"/>
        </w:rPr>
      </w:pPr>
    </w:p>
    <w:p w:rsidR="00933988" w:rsidRDefault="00933988" w:rsidP="001F173F">
      <w:pPr>
        <w:rPr>
          <w:rFonts w:ascii="Arial" w:hAnsi="Arial" w:cs="Arial"/>
          <w:b/>
          <w:sz w:val="24"/>
          <w:u w:val="single"/>
        </w:rPr>
      </w:pPr>
    </w:p>
    <w:p w:rsidR="00933988" w:rsidRDefault="00933988" w:rsidP="001F173F">
      <w:pPr>
        <w:rPr>
          <w:rFonts w:ascii="Arial" w:hAnsi="Arial" w:cs="Arial"/>
          <w:b/>
          <w:sz w:val="24"/>
          <w:u w:val="single"/>
        </w:rPr>
      </w:pPr>
    </w:p>
    <w:p w:rsidR="00933988" w:rsidRDefault="00933988" w:rsidP="001F173F">
      <w:pPr>
        <w:rPr>
          <w:rFonts w:ascii="Arial" w:hAnsi="Arial" w:cs="Arial"/>
          <w:b/>
          <w:sz w:val="24"/>
          <w:u w:val="single"/>
        </w:rPr>
      </w:pPr>
    </w:p>
    <w:p w:rsidR="00933988" w:rsidRDefault="00933988" w:rsidP="001F173F">
      <w:pPr>
        <w:rPr>
          <w:rFonts w:ascii="Arial" w:hAnsi="Arial" w:cs="Arial"/>
          <w:b/>
          <w:sz w:val="24"/>
          <w:u w:val="single"/>
        </w:rPr>
      </w:pPr>
    </w:p>
    <w:p w:rsidR="00933988" w:rsidRDefault="00933988" w:rsidP="001F173F">
      <w:pPr>
        <w:rPr>
          <w:rFonts w:ascii="Arial" w:hAnsi="Arial" w:cs="Arial"/>
          <w:b/>
          <w:sz w:val="24"/>
          <w:u w:val="single"/>
        </w:rPr>
      </w:pPr>
    </w:p>
    <w:p w:rsidR="00933988" w:rsidRDefault="00933988" w:rsidP="001F173F">
      <w:pPr>
        <w:rPr>
          <w:rFonts w:ascii="Arial" w:hAnsi="Arial" w:cs="Arial"/>
          <w:b/>
          <w:sz w:val="24"/>
          <w:u w:val="single"/>
        </w:rPr>
      </w:pPr>
    </w:p>
    <w:p w:rsidR="00933988" w:rsidRDefault="00933988" w:rsidP="001F173F">
      <w:pPr>
        <w:rPr>
          <w:rFonts w:ascii="Arial" w:hAnsi="Arial" w:cs="Arial"/>
          <w:b/>
          <w:sz w:val="24"/>
          <w:u w:val="single"/>
        </w:rPr>
      </w:pPr>
    </w:p>
    <w:p w:rsidR="008769B7" w:rsidRDefault="008769B7" w:rsidP="00933988">
      <w:pPr>
        <w:rPr>
          <w:rFonts w:ascii="Arial" w:hAnsi="Arial" w:cs="Arial"/>
          <w:i/>
          <w:sz w:val="24"/>
        </w:rPr>
      </w:pPr>
    </w:p>
    <w:p w:rsidR="00933988" w:rsidRPr="00933988" w:rsidRDefault="004F47EC" w:rsidP="00933988">
      <w:pPr>
        <w:rPr>
          <w:rFonts w:ascii="Arial" w:hAnsi="Arial" w:cs="Arial"/>
          <w:i/>
          <w:sz w:val="24"/>
        </w:rPr>
      </w:pPr>
      <w:r w:rsidRPr="00933988">
        <w:rPr>
          <w:rFonts w:ascii="Arial" w:hAnsi="Arial" w:cs="Arial"/>
          <w:b/>
          <w:noProof/>
          <w:sz w:val="24"/>
          <w:u w:val="single"/>
        </w:rPr>
        <w:drawing>
          <wp:anchor distT="0" distB="0" distL="114300" distR="114300" simplePos="0" relativeHeight="251659264" behindDoc="0" locked="0" layoutInCell="1" allowOverlap="1" wp14:anchorId="5C34B4A6" wp14:editId="6D033A04">
            <wp:simplePos x="0" y="0"/>
            <wp:positionH relativeFrom="margin">
              <wp:posOffset>133350</wp:posOffset>
            </wp:positionH>
            <wp:positionV relativeFrom="paragraph">
              <wp:posOffset>256540</wp:posOffset>
            </wp:positionV>
            <wp:extent cx="6343650" cy="3876675"/>
            <wp:effectExtent l="0" t="0" r="0" b="9525"/>
            <wp:wrapThrough wrapText="bothSides">
              <wp:wrapPolygon edited="0">
                <wp:start x="0" y="0"/>
                <wp:lineTo x="0" y="21547"/>
                <wp:lineTo x="21535" y="21547"/>
                <wp:lineTo x="21535" y="0"/>
                <wp:lineTo x="0" y="0"/>
              </wp:wrapPolygon>
            </wp:wrapThrough>
            <wp:docPr id="2" name="Picture 4" descr="http://2.bp.blogspot.com/-p8N68buTfEo/TnDLNNNiuwI/AAAAAAAABjs/AZso-ykkf00/s1600/BLANK+WORLD+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p8N68buTfEo/TnDLNNNiuwI/AAAAAAAABjs/AZso-ykkf00/s1600/BLANK+WORLD+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667" t="4541" r="2917" b="19669"/>
                    <a:stretch/>
                  </pic:blipFill>
                  <pic:spPr bwMode="auto">
                    <a:xfrm>
                      <a:off x="0" y="0"/>
                      <a:ext cx="63436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988">
        <w:rPr>
          <w:rFonts w:ascii="Arial" w:hAnsi="Arial" w:cs="Arial"/>
          <w:i/>
          <w:sz w:val="24"/>
        </w:rPr>
        <w:t>Label the seven continents and five oceans</w:t>
      </w:r>
      <w:r w:rsidR="00933988" w:rsidRPr="00933988">
        <w:rPr>
          <w:rFonts w:ascii="Arial" w:hAnsi="Arial" w:cs="Arial"/>
          <w:i/>
          <w:sz w:val="24"/>
        </w:rPr>
        <w:t>.</w:t>
      </w:r>
    </w:p>
    <w:p w:rsidR="00FB2E96" w:rsidRPr="00933988" w:rsidRDefault="00FB2E96" w:rsidP="00FB2E96">
      <w:pPr>
        <w:rPr>
          <w:rFonts w:ascii="Arial" w:hAnsi="Arial" w:cs="Arial"/>
          <w:b/>
          <w:sz w:val="24"/>
          <w:u w:val="single"/>
        </w:rPr>
      </w:pPr>
      <w:r w:rsidRPr="00933988">
        <w:rPr>
          <w:rFonts w:ascii="Arial" w:hAnsi="Arial" w:cs="Arial"/>
          <w:b/>
          <w:sz w:val="24"/>
          <w:u w:val="single"/>
        </w:rPr>
        <w:lastRenderedPageBreak/>
        <w:t xml:space="preserve">Vocabulary </w:t>
      </w:r>
    </w:p>
    <w:p w:rsidR="00E819EF" w:rsidRPr="00933988" w:rsidRDefault="00871ECB" w:rsidP="00871ECB">
      <w:pPr>
        <w:rPr>
          <w:rFonts w:ascii="Arial" w:hAnsi="Arial" w:cs="Arial"/>
          <w:i/>
          <w:sz w:val="24"/>
        </w:rPr>
      </w:pPr>
      <w:r w:rsidRPr="00933988">
        <w:rPr>
          <w:rFonts w:ascii="Arial" w:hAnsi="Arial" w:cs="Arial"/>
          <w:i/>
          <w:sz w:val="24"/>
        </w:rPr>
        <w:t>Fill in the blanks with the correct vocabulary word.</w:t>
      </w:r>
    </w:p>
    <w:p w:rsidR="00E819EF" w:rsidRPr="000D1DE7" w:rsidRDefault="00E819EF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Lines of ______________________________ run east and west but measure north and south.</w:t>
      </w:r>
    </w:p>
    <w:p w:rsidR="00E819EF" w:rsidRPr="000D1DE7" w:rsidRDefault="00933988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Lines of ______________________</w:t>
      </w:r>
      <w:r w:rsidR="00E819EF" w:rsidRPr="000D1DE7">
        <w:rPr>
          <w:rFonts w:ascii="Arial" w:hAnsi="Arial" w:cs="Arial"/>
        </w:rPr>
        <w:t>________ run north and south but measure east and west.</w:t>
      </w:r>
    </w:p>
    <w:p w:rsidR="00E819EF" w:rsidRPr="000D1DE7" w:rsidRDefault="00E819EF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 xml:space="preserve">The most important line of latitude is the </w:t>
      </w:r>
      <w:r w:rsidR="00933988" w:rsidRPr="000D1DE7">
        <w:rPr>
          <w:rFonts w:ascii="Arial" w:hAnsi="Arial" w:cs="Arial"/>
        </w:rPr>
        <w:t>__________</w:t>
      </w:r>
      <w:r w:rsidR="00EE1021" w:rsidRPr="000D1DE7">
        <w:rPr>
          <w:rFonts w:ascii="Arial" w:hAnsi="Arial" w:cs="Arial"/>
        </w:rPr>
        <w:t>__________ which measures 0°</w:t>
      </w:r>
      <w:r w:rsidRPr="000D1DE7">
        <w:rPr>
          <w:rFonts w:ascii="Arial" w:hAnsi="Arial" w:cs="Arial"/>
        </w:rPr>
        <w:t>.</w:t>
      </w:r>
    </w:p>
    <w:p w:rsidR="00E819EF" w:rsidRPr="000D1DE7" w:rsidRDefault="00E819EF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The most important line of longitude is the _______________________________ which measures 0</w:t>
      </w:r>
      <w:r w:rsidR="00EE1021" w:rsidRPr="000D1DE7">
        <w:rPr>
          <w:rFonts w:ascii="Arial" w:hAnsi="Arial" w:cs="Arial"/>
        </w:rPr>
        <w:t>°</w:t>
      </w:r>
      <w:r w:rsidRPr="000D1DE7">
        <w:rPr>
          <w:rFonts w:ascii="Arial" w:hAnsi="Arial" w:cs="Arial"/>
        </w:rPr>
        <w:t>.</w:t>
      </w:r>
    </w:p>
    <w:p w:rsidR="00E819EF" w:rsidRPr="000D1DE7" w:rsidRDefault="00E819EF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_________________________ is weather in a place over a long period of time.</w:t>
      </w:r>
    </w:p>
    <w:p w:rsidR="00E819EF" w:rsidRPr="000D1DE7" w:rsidRDefault="00E819EF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_________________________ is another name for lines of longitude.</w:t>
      </w:r>
    </w:p>
    <w:p w:rsidR="00E819EF" w:rsidRPr="000D1DE7" w:rsidRDefault="00E819EF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_________________________ is another name for lines of latitude.</w:t>
      </w:r>
    </w:p>
    <w:p w:rsidR="00F12636" w:rsidRPr="000D1DE7" w:rsidRDefault="00933988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_______________</w:t>
      </w:r>
      <w:r w:rsidR="00F12636" w:rsidRPr="000D1DE7">
        <w:rPr>
          <w:rFonts w:ascii="Arial" w:hAnsi="Arial" w:cs="Arial"/>
        </w:rPr>
        <w:t>_______ is a name for the supercontinent that existed millions of years ago.</w:t>
      </w:r>
    </w:p>
    <w:p w:rsidR="00871ECB" w:rsidRPr="000D1DE7" w:rsidRDefault="00871ECB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A ________________________ explains what each symbol represents on a map.</w:t>
      </w:r>
    </w:p>
    <w:p w:rsidR="006279BC" w:rsidRPr="000D1DE7" w:rsidRDefault="00871ECB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A __________________________s</w:t>
      </w:r>
      <w:r w:rsidR="00481FD6" w:rsidRPr="000D1DE7">
        <w:rPr>
          <w:rFonts w:ascii="Arial" w:hAnsi="Arial" w:cs="Arial"/>
        </w:rPr>
        <w:t>hows how much a map has been reduce</w:t>
      </w:r>
      <w:r w:rsidRPr="000D1DE7">
        <w:rPr>
          <w:rFonts w:ascii="Arial" w:hAnsi="Arial" w:cs="Arial"/>
        </w:rPr>
        <w:t>d from the area it represents. It t</w:t>
      </w:r>
      <w:r w:rsidR="00481FD6" w:rsidRPr="000D1DE7">
        <w:rPr>
          <w:rFonts w:ascii="Arial" w:hAnsi="Arial" w:cs="Arial"/>
        </w:rPr>
        <w:t xml:space="preserve">ells what each distance on the map represents in real life. </w:t>
      </w:r>
    </w:p>
    <w:p w:rsidR="00871ECB" w:rsidRPr="000D1DE7" w:rsidRDefault="00871ECB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A ___________________________ shows where each of the cardinal directions are.</w:t>
      </w:r>
    </w:p>
    <w:p w:rsidR="00871ECB" w:rsidRPr="000D1DE7" w:rsidRDefault="00871ECB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Someone who makes maps is called a ________________________________.</w:t>
      </w:r>
    </w:p>
    <w:p w:rsidR="00871ECB" w:rsidRPr="000D1DE7" w:rsidRDefault="00871ECB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When you give a location in relation to another place you are using _______________________ location.</w:t>
      </w:r>
    </w:p>
    <w:p w:rsidR="00F12636" w:rsidRPr="000D1DE7" w:rsidRDefault="00F12636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Giving a location based on coordinates is using _____________________________ location.</w:t>
      </w:r>
    </w:p>
    <w:p w:rsidR="00871ECB" w:rsidRPr="000D1DE7" w:rsidRDefault="00F12636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 xml:space="preserve">The top boundary of the tropic region is </w:t>
      </w:r>
      <w:r w:rsidR="00933988" w:rsidRPr="000D1DE7">
        <w:rPr>
          <w:rFonts w:ascii="Arial" w:hAnsi="Arial" w:cs="Arial"/>
        </w:rPr>
        <w:t>known as the _______</w:t>
      </w:r>
      <w:r w:rsidRPr="000D1DE7">
        <w:rPr>
          <w:rFonts w:ascii="Arial" w:hAnsi="Arial" w:cs="Arial"/>
        </w:rPr>
        <w:t>_______________________ and measures 23.5</w:t>
      </w:r>
      <w:r w:rsidR="00EE1021" w:rsidRPr="000D1DE7">
        <w:rPr>
          <w:rFonts w:ascii="Arial" w:hAnsi="Arial" w:cs="Arial"/>
        </w:rPr>
        <w:t>°</w:t>
      </w:r>
      <w:r w:rsidRPr="000D1DE7">
        <w:rPr>
          <w:rFonts w:ascii="Arial" w:hAnsi="Arial" w:cs="Arial"/>
        </w:rPr>
        <w:t xml:space="preserve"> North.</w:t>
      </w:r>
    </w:p>
    <w:p w:rsidR="00F12636" w:rsidRPr="000D1DE7" w:rsidRDefault="00F12636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 xml:space="preserve">The bottom boundary of the tropic region is known as the </w:t>
      </w:r>
      <w:r w:rsidR="00933988" w:rsidRPr="000D1DE7">
        <w:rPr>
          <w:rFonts w:ascii="Arial" w:hAnsi="Arial" w:cs="Arial"/>
        </w:rPr>
        <w:t>__________________________</w:t>
      </w:r>
      <w:r w:rsidRPr="000D1DE7">
        <w:rPr>
          <w:rFonts w:ascii="Arial" w:hAnsi="Arial" w:cs="Arial"/>
        </w:rPr>
        <w:t>___</w:t>
      </w:r>
      <w:r w:rsidR="00933988" w:rsidRPr="000D1DE7">
        <w:rPr>
          <w:rFonts w:ascii="Arial" w:hAnsi="Arial" w:cs="Arial"/>
        </w:rPr>
        <w:t xml:space="preserve"> </w:t>
      </w:r>
      <w:r w:rsidRPr="000D1DE7">
        <w:rPr>
          <w:rFonts w:ascii="Arial" w:hAnsi="Arial" w:cs="Arial"/>
        </w:rPr>
        <w:t>and measures 23.5</w:t>
      </w:r>
      <w:r w:rsidR="00EE1021" w:rsidRPr="000D1DE7">
        <w:rPr>
          <w:rFonts w:ascii="Arial" w:hAnsi="Arial" w:cs="Arial"/>
        </w:rPr>
        <w:t>°</w:t>
      </w:r>
      <w:r w:rsidRPr="000D1DE7">
        <w:rPr>
          <w:rFonts w:ascii="Arial" w:hAnsi="Arial" w:cs="Arial"/>
        </w:rPr>
        <w:t xml:space="preserve"> South.</w:t>
      </w:r>
    </w:p>
    <w:p w:rsidR="00F12636" w:rsidRPr="000D1DE7" w:rsidRDefault="00F12636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The region above the 66</w:t>
      </w:r>
      <w:r w:rsidR="00EE1021" w:rsidRPr="000D1DE7">
        <w:rPr>
          <w:rFonts w:ascii="Arial" w:hAnsi="Arial" w:cs="Arial"/>
        </w:rPr>
        <w:t>.5°</w:t>
      </w:r>
      <w:r w:rsidRPr="000D1DE7">
        <w:rPr>
          <w:rFonts w:ascii="Arial" w:hAnsi="Arial" w:cs="Arial"/>
        </w:rPr>
        <w:t xml:space="preserve"> North line is known as th</w:t>
      </w:r>
      <w:r w:rsidR="00933988" w:rsidRPr="000D1DE7">
        <w:rPr>
          <w:rFonts w:ascii="Arial" w:hAnsi="Arial" w:cs="Arial"/>
        </w:rPr>
        <w:t>e __________________</w:t>
      </w:r>
      <w:r w:rsidRPr="000D1DE7">
        <w:rPr>
          <w:rFonts w:ascii="Arial" w:hAnsi="Arial" w:cs="Arial"/>
        </w:rPr>
        <w:t>_________.</w:t>
      </w:r>
    </w:p>
    <w:p w:rsidR="00F12636" w:rsidRPr="000D1DE7" w:rsidRDefault="00F12636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The region below the 66</w:t>
      </w:r>
      <w:r w:rsidR="00EE1021" w:rsidRPr="000D1DE7">
        <w:rPr>
          <w:rFonts w:ascii="Arial" w:hAnsi="Arial" w:cs="Arial"/>
        </w:rPr>
        <w:t>.5°</w:t>
      </w:r>
      <w:r w:rsidRPr="000D1DE7">
        <w:rPr>
          <w:rFonts w:ascii="Arial" w:hAnsi="Arial" w:cs="Arial"/>
        </w:rPr>
        <w:t xml:space="preserve"> South line is known a</w:t>
      </w:r>
      <w:r w:rsidR="00933988" w:rsidRPr="000D1DE7">
        <w:rPr>
          <w:rFonts w:ascii="Arial" w:hAnsi="Arial" w:cs="Arial"/>
        </w:rPr>
        <w:t>s the ______________</w:t>
      </w:r>
      <w:r w:rsidRPr="000D1DE7">
        <w:rPr>
          <w:rFonts w:ascii="Arial" w:hAnsi="Arial" w:cs="Arial"/>
        </w:rPr>
        <w:t>_____________.</w:t>
      </w:r>
    </w:p>
    <w:p w:rsidR="00F12636" w:rsidRPr="000D1DE7" w:rsidRDefault="00933988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There are 24 _</w:t>
      </w:r>
      <w:r w:rsidR="00F12636" w:rsidRPr="000D1DE7">
        <w:rPr>
          <w:rFonts w:ascii="Arial" w:hAnsi="Arial" w:cs="Arial"/>
        </w:rPr>
        <w:t>______________ for each hour of the day.  They run with the lines of longitude.</w:t>
      </w:r>
    </w:p>
    <w:p w:rsidR="00F12636" w:rsidRPr="000D1DE7" w:rsidRDefault="00F12636" w:rsidP="00F12636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0D1DE7">
        <w:rPr>
          <w:rFonts w:ascii="Arial" w:hAnsi="Arial" w:cs="Arial"/>
        </w:rPr>
        <w:t>The _________________________________________ establishes where days begin and measures 180</w:t>
      </w:r>
      <w:r w:rsidR="00EE1021" w:rsidRPr="000D1DE7">
        <w:rPr>
          <w:rFonts w:ascii="Arial" w:hAnsi="Arial" w:cs="Arial"/>
        </w:rPr>
        <w:t>°</w:t>
      </w:r>
      <w:r w:rsidRPr="000D1DE7">
        <w:rPr>
          <w:rFonts w:ascii="Arial" w:hAnsi="Arial" w:cs="Arial"/>
        </w:rPr>
        <w:t>.</w:t>
      </w:r>
    </w:p>
    <w:p w:rsidR="000D1DE7" w:rsidRDefault="000D1DE7">
      <w:pPr>
        <w:rPr>
          <w:rFonts w:ascii="Arial" w:hAnsi="Arial" w:cs="Arial"/>
          <w:i/>
          <w:sz w:val="24"/>
        </w:rPr>
      </w:pPr>
    </w:p>
    <w:p w:rsidR="00FB2E96" w:rsidRPr="00933988" w:rsidRDefault="00FB2E96">
      <w:pPr>
        <w:rPr>
          <w:rFonts w:ascii="Arial" w:hAnsi="Arial" w:cs="Arial"/>
          <w:i/>
          <w:sz w:val="24"/>
        </w:rPr>
      </w:pPr>
      <w:r w:rsidRPr="00933988">
        <w:rPr>
          <w:rFonts w:ascii="Arial" w:hAnsi="Arial" w:cs="Arial"/>
          <w:i/>
          <w:sz w:val="24"/>
        </w:rPr>
        <w:lastRenderedPageBreak/>
        <w:t>Fill in the chart using the words below – are the terms latitude or longitude?</w:t>
      </w:r>
    </w:p>
    <w:p w:rsidR="00FB2E96" w:rsidRPr="00933988" w:rsidRDefault="00FB2E96">
      <w:pPr>
        <w:rPr>
          <w:rFonts w:ascii="Arial" w:hAnsi="Arial" w:cs="Arial"/>
          <w:sz w:val="24"/>
        </w:rPr>
      </w:pPr>
    </w:p>
    <w:p w:rsidR="00FB2E96" w:rsidRPr="00933988" w:rsidRDefault="000D1DE7" w:rsidP="00FB2E96">
      <w:p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quato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</w:t>
      </w:r>
      <w:r w:rsidR="00FB2E96" w:rsidRPr="00933988">
        <w:rPr>
          <w:rFonts w:ascii="Arial" w:hAnsi="Arial" w:cs="Arial"/>
          <w:sz w:val="24"/>
        </w:rPr>
        <w:t>ines measure north and south</w:t>
      </w:r>
      <w:r w:rsidR="00FB2E96" w:rsidRPr="00933988">
        <w:rPr>
          <w:rFonts w:ascii="Arial" w:hAnsi="Arial" w:cs="Arial"/>
          <w:sz w:val="24"/>
        </w:rPr>
        <w:tab/>
      </w:r>
      <w:r w:rsidR="00FB2E96" w:rsidRPr="00933988">
        <w:rPr>
          <w:rFonts w:ascii="Arial" w:hAnsi="Arial" w:cs="Arial"/>
          <w:sz w:val="24"/>
        </w:rPr>
        <w:tab/>
      </w:r>
      <w:r w:rsidR="00FB2E96" w:rsidRPr="00933988">
        <w:rPr>
          <w:rFonts w:ascii="Arial" w:hAnsi="Arial" w:cs="Arial"/>
          <w:sz w:val="24"/>
        </w:rPr>
        <w:tab/>
        <w:t>Tropic of Cancer</w:t>
      </w:r>
    </w:p>
    <w:p w:rsidR="00FB2E96" w:rsidRPr="00933988" w:rsidRDefault="00FB2E96" w:rsidP="00FB2E96">
      <w:pPr>
        <w:spacing w:after="120" w:line="24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International Date Line</w:t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  <w:t>Tropic of Capricorn</w:t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  <w:t>Arctic Circle</w:t>
      </w:r>
    </w:p>
    <w:p w:rsidR="00FB2E96" w:rsidRPr="00933988" w:rsidRDefault="00FB2E96" w:rsidP="00FB2E96">
      <w:pPr>
        <w:spacing w:after="120" w:line="24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Time zones</w:t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  <w:t>Lines measure east and west</w:t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</w:r>
      <w:r w:rsidR="00C25229" w:rsidRPr="00933988">
        <w:rPr>
          <w:rFonts w:ascii="Arial" w:hAnsi="Arial" w:cs="Arial"/>
          <w:sz w:val="24"/>
        </w:rPr>
        <w:t>Antarctic Circle</w:t>
      </w:r>
    </w:p>
    <w:tbl>
      <w:tblPr>
        <w:tblStyle w:val="TableGrid"/>
        <w:tblpPr w:leftFromText="180" w:rightFromText="180" w:vertAnchor="text" w:horzAnchor="margin" w:tblpY="1244"/>
        <w:tblW w:w="0" w:type="auto"/>
        <w:tblLook w:val="04A0" w:firstRow="1" w:lastRow="0" w:firstColumn="1" w:lastColumn="0" w:noHBand="0" w:noVBand="1"/>
      </w:tblPr>
      <w:tblGrid>
        <w:gridCol w:w="5440"/>
        <w:gridCol w:w="5440"/>
      </w:tblGrid>
      <w:tr w:rsidR="00933988" w:rsidRPr="00933988" w:rsidTr="00933988">
        <w:trPr>
          <w:trHeight w:val="1145"/>
        </w:trPr>
        <w:tc>
          <w:tcPr>
            <w:tcW w:w="5440" w:type="dxa"/>
          </w:tcPr>
          <w:p w:rsidR="00933988" w:rsidRPr="00933988" w:rsidRDefault="00933988" w:rsidP="009339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33988">
              <w:rPr>
                <w:rFonts w:ascii="Arial" w:hAnsi="Arial" w:cs="Arial"/>
                <w:b/>
                <w:sz w:val="40"/>
                <w:szCs w:val="40"/>
              </w:rPr>
              <w:t>Latitude</w:t>
            </w:r>
          </w:p>
        </w:tc>
        <w:tc>
          <w:tcPr>
            <w:tcW w:w="5440" w:type="dxa"/>
          </w:tcPr>
          <w:p w:rsidR="00933988" w:rsidRPr="00933988" w:rsidRDefault="00933988" w:rsidP="0093398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33988">
              <w:rPr>
                <w:rFonts w:ascii="Arial" w:hAnsi="Arial" w:cs="Arial"/>
                <w:b/>
                <w:sz w:val="40"/>
                <w:szCs w:val="40"/>
              </w:rPr>
              <w:t>Longitude</w:t>
            </w:r>
          </w:p>
        </w:tc>
      </w:tr>
      <w:tr w:rsidR="00933988" w:rsidRPr="00933988" w:rsidTr="00933988">
        <w:trPr>
          <w:trHeight w:val="664"/>
        </w:trPr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</w:tr>
      <w:tr w:rsidR="00933988" w:rsidRPr="00933988" w:rsidTr="00933988">
        <w:trPr>
          <w:trHeight w:val="664"/>
        </w:trPr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</w:tr>
      <w:tr w:rsidR="00933988" w:rsidRPr="00933988" w:rsidTr="00933988">
        <w:trPr>
          <w:trHeight w:val="701"/>
        </w:trPr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</w:tr>
      <w:tr w:rsidR="00933988" w:rsidRPr="00933988" w:rsidTr="00933988">
        <w:trPr>
          <w:trHeight w:val="664"/>
        </w:trPr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</w:tr>
      <w:tr w:rsidR="00933988" w:rsidRPr="00933988" w:rsidTr="00933988">
        <w:trPr>
          <w:trHeight w:val="664"/>
        </w:trPr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</w:tr>
      <w:tr w:rsidR="00933988" w:rsidRPr="00933988" w:rsidTr="00933988">
        <w:trPr>
          <w:trHeight w:val="701"/>
        </w:trPr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</w:tr>
      <w:tr w:rsidR="00933988" w:rsidRPr="00933988" w:rsidTr="00933988">
        <w:trPr>
          <w:trHeight w:val="701"/>
        </w:trPr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</w:tr>
      <w:tr w:rsidR="00933988" w:rsidRPr="00933988" w:rsidTr="00933988">
        <w:trPr>
          <w:trHeight w:val="664"/>
        </w:trPr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</w:tr>
      <w:tr w:rsidR="00933988" w:rsidRPr="00933988" w:rsidTr="00933988">
        <w:trPr>
          <w:trHeight w:val="664"/>
        </w:trPr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40" w:type="dxa"/>
          </w:tcPr>
          <w:p w:rsidR="00933988" w:rsidRPr="00933988" w:rsidRDefault="00933988" w:rsidP="00933988">
            <w:pPr>
              <w:rPr>
                <w:rFonts w:ascii="Arial" w:hAnsi="Arial" w:cs="Arial"/>
                <w:sz w:val="24"/>
              </w:rPr>
            </w:pPr>
          </w:p>
        </w:tc>
      </w:tr>
    </w:tbl>
    <w:p w:rsidR="00FB2E96" w:rsidRPr="00933988" w:rsidRDefault="00FB2E96" w:rsidP="00FB2E96">
      <w:pPr>
        <w:spacing w:after="120" w:line="24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Maximum is 90°</w:t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  <w:t>Maximum is 180°</w:t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  <w:t>Climate</w:t>
      </w:r>
    </w:p>
    <w:p w:rsidR="00FB2E96" w:rsidRPr="00933988" w:rsidRDefault="00FB2E96" w:rsidP="00FB2E96">
      <w:pPr>
        <w:spacing w:after="120" w:line="24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t>Lines run north and south</w:t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  <w:t>lines run east and west</w:t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</w:r>
      <w:r w:rsidRPr="00933988">
        <w:rPr>
          <w:rFonts w:ascii="Arial" w:hAnsi="Arial" w:cs="Arial"/>
          <w:sz w:val="24"/>
        </w:rPr>
        <w:tab/>
        <w:t>Prime Meridian</w:t>
      </w:r>
    </w:p>
    <w:p w:rsidR="00FB2E96" w:rsidRPr="00933988" w:rsidRDefault="00FB2E96" w:rsidP="00FB2E96">
      <w:pPr>
        <w:spacing w:after="0" w:line="240" w:lineRule="auto"/>
        <w:rPr>
          <w:rFonts w:ascii="Arial" w:hAnsi="Arial" w:cs="Arial"/>
          <w:sz w:val="24"/>
        </w:rPr>
      </w:pPr>
      <w:r w:rsidRPr="00933988">
        <w:rPr>
          <w:rFonts w:ascii="Arial" w:hAnsi="Arial" w:cs="Arial"/>
          <w:sz w:val="24"/>
        </w:rPr>
        <w:br w:type="page"/>
      </w:r>
    </w:p>
    <w:p w:rsidR="00FB2E96" w:rsidRPr="00933988" w:rsidRDefault="00A33C28" w:rsidP="00FB2E96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933988">
        <w:rPr>
          <w:rFonts w:ascii="Arial" w:hAnsi="Arial" w:cs="Arial"/>
          <w:b/>
          <w:sz w:val="24"/>
          <w:u w:val="single"/>
        </w:rPr>
        <w:lastRenderedPageBreak/>
        <w:t>Plotting Practice</w:t>
      </w:r>
    </w:p>
    <w:p w:rsidR="00A33C28" w:rsidRPr="00933988" w:rsidRDefault="00A33C28" w:rsidP="00FB2E96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:rsidR="00A33C28" w:rsidRPr="00C25229" w:rsidRDefault="00A33C28" w:rsidP="00FB2E96">
      <w:pPr>
        <w:spacing w:after="0" w:line="240" w:lineRule="auto"/>
        <w:rPr>
          <w:rFonts w:ascii="Arial" w:hAnsi="Arial" w:cs="Arial"/>
          <w:i/>
          <w:sz w:val="24"/>
        </w:rPr>
      </w:pPr>
      <w:r w:rsidRPr="00C25229">
        <w:rPr>
          <w:rFonts w:ascii="Arial" w:hAnsi="Arial" w:cs="Arial"/>
          <w:i/>
          <w:sz w:val="24"/>
        </w:rPr>
        <w:t xml:space="preserve">Plot </w:t>
      </w:r>
      <w:r w:rsidR="008769B7">
        <w:rPr>
          <w:rFonts w:ascii="Arial" w:hAnsi="Arial" w:cs="Arial"/>
          <w:i/>
          <w:sz w:val="24"/>
        </w:rPr>
        <w:t xml:space="preserve">the following points on the map. Put a dot on the map with the correct </w:t>
      </w:r>
      <w:r w:rsidR="000D1DE7">
        <w:rPr>
          <w:rFonts w:ascii="Arial" w:hAnsi="Arial" w:cs="Arial"/>
          <w:i/>
          <w:sz w:val="24"/>
        </w:rPr>
        <w:t>letter</w:t>
      </w:r>
      <w:r w:rsidR="008769B7">
        <w:rPr>
          <w:rFonts w:ascii="Arial" w:hAnsi="Arial" w:cs="Arial"/>
          <w:i/>
          <w:sz w:val="24"/>
        </w:rPr>
        <w:t xml:space="preserve"> next to it.</w:t>
      </w:r>
    </w:p>
    <w:p w:rsidR="00A33C28" w:rsidRPr="00933988" w:rsidRDefault="000811EE" w:rsidP="00FB2E96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5791200" cy="173418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863" w:rsidRPr="008769B7" w:rsidRDefault="004D6863" w:rsidP="008769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769B7">
                              <w:rPr>
                                <w:rFonts w:ascii="Arial" w:hAnsi="Arial" w:cs="Arial"/>
                                <w:sz w:val="24"/>
                              </w:rPr>
                              <w:t>40° S, 60° W</w:t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8769B7">
                              <w:rPr>
                                <w:rFonts w:ascii="Arial" w:hAnsi="Arial" w:cs="Arial"/>
                                <w:sz w:val="24"/>
                              </w:rPr>
                              <w:t xml:space="preserve">F. </w:t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>0°, 0°</w:t>
                            </w:r>
                          </w:p>
                          <w:p w:rsidR="004D6863" w:rsidRPr="008769B7" w:rsidRDefault="004D6863" w:rsidP="008769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769B7">
                              <w:rPr>
                                <w:rFonts w:ascii="Arial" w:hAnsi="Arial" w:cs="Arial"/>
                                <w:sz w:val="24"/>
                              </w:rPr>
                              <w:t>60°N, 100°E</w:t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8769B7">
                              <w:rPr>
                                <w:rFonts w:ascii="Arial" w:hAnsi="Arial" w:cs="Arial"/>
                                <w:sz w:val="24"/>
                              </w:rPr>
                              <w:t xml:space="preserve">G. </w:t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>0°, 20°E</w:t>
                            </w:r>
                          </w:p>
                          <w:p w:rsidR="004D6863" w:rsidRPr="008769B7" w:rsidRDefault="004D6863" w:rsidP="008769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769B7">
                              <w:rPr>
                                <w:rFonts w:ascii="Arial" w:hAnsi="Arial" w:cs="Arial"/>
                                <w:sz w:val="24"/>
                              </w:rPr>
                              <w:t>80°N, 30°W</w:t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8769B7">
                              <w:rPr>
                                <w:rFonts w:ascii="Arial" w:hAnsi="Arial" w:cs="Arial"/>
                                <w:sz w:val="24"/>
                              </w:rPr>
                              <w:t xml:space="preserve">H. </w:t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>15°N, 80°W</w:t>
                            </w:r>
                          </w:p>
                          <w:p w:rsidR="004D6863" w:rsidRPr="008769B7" w:rsidRDefault="004D6863" w:rsidP="008769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769B7">
                              <w:rPr>
                                <w:rFonts w:ascii="Arial" w:hAnsi="Arial" w:cs="Arial"/>
                                <w:sz w:val="24"/>
                              </w:rPr>
                              <w:t>30°N, 40°E</w:t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8769B7">
                              <w:rPr>
                                <w:rFonts w:ascii="Arial" w:hAnsi="Arial" w:cs="Arial"/>
                                <w:sz w:val="24"/>
                              </w:rPr>
                              <w:t xml:space="preserve">I. </w:t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>42°N, 143°E</w:t>
                            </w:r>
                          </w:p>
                          <w:p w:rsidR="00C25229" w:rsidRDefault="008769B7" w:rsidP="008769B7">
                            <w:pPr>
                              <w:spacing w:after="0" w:line="360" w:lineRule="auto"/>
                              <w:ind w:left="360"/>
                            </w:pPr>
                            <w:r w:rsidRPr="008769B7">
                              <w:rPr>
                                <w:rFonts w:ascii="Arial" w:hAnsi="Arial" w:cs="Arial"/>
                                <w:sz w:val="24"/>
                              </w:rPr>
                              <w:t>E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4D6863" w:rsidRPr="008769B7">
                              <w:rPr>
                                <w:rFonts w:ascii="Arial" w:hAnsi="Arial" w:cs="Arial"/>
                                <w:sz w:val="24"/>
                              </w:rPr>
                              <w:t>51°S, 65°E</w:t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J. </w:t>
                            </w:r>
                            <w:r w:rsidR="00C25229" w:rsidRPr="008769B7">
                              <w:rPr>
                                <w:rFonts w:ascii="Arial" w:hAnsi="Arial" w:cs="Arial"/>
                                <w:sz w:val="24"/>
                              </w:rPr>
                              <w:t>7°S, 74°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11.85pt;width:456pt;height:136.5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" stroked="f">
                <v:textbox style="mso-fit-shape-to-text:t">
                  <w:txbxContent>
                    <w:p w:rsidR="004D6863" w:rsidRPr="008769B7" w:rsidRDefault="004D6863" w:rsidP="008769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769B7">
                        <w:rPr>
                          <w:rFonts w:ascii="Arial" w:hAnsi="Arial" w:cs="Arial"/>
                          <w:sz w:val="24"/>
                        </w:rPr>
                        <w:t>40° S, 60° W</w:t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8769B7">
                        <w:rPr>
                          <w:rFonts w:ascii="Arial" w:hAnsi="Arial" w:cs="Arial"/>
                          <w:sz w:val="24"/>
                        </w:rPr>
                        <w:t xml:space="preserve">F. </w:t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>0°, 0°</w:t>
                      </w:r>
                    </w:p>
                    <w:p w:rsidR="004D6863" w:rsidRPr="008769B7" w:rsidRDefault="004D6863" w:rsidP="008769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769B7">
                        <w:rPr>
                          <w:rFonts w:ascii="Arial" w:hAnsi="Arial" w:cs="Arial"/>
                          <w:sz w:val="24"/>
                        </w:rPr>
                        <w:t>60°N, 100°E</w:t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8769B7">
                        <w:rPr>
                          <w:rFonts w:ascii="Arial" w:hAnsi="Arial" w:cs="Arial"/>
                          <w:sz w:val="24"/>
                        </w:rPr>
                        <w:t xml:space="preserve">G. </w:t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>0°, 20°E</w:t>
                      </w:r>
                    </w:p>
                    <w:p w:rsidR="004D6863" w:rsidRPr="008769B7" w:rsidRDefault="004D6863" w:rsidP="008769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769B7">
                        <w:rPr>
                          <w:rFonts w:ascii="Arial" w:hAnsi="Arial" w:cs="Arial"/>
                          <w:sz w:val="24"/>
                        </w:rPr>
                        <w:t>80°N, 30°W</w:t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8769B7">
                        <w:rPr>
                          <w:rFonts w:ascii="Arial" w:hAnsi="Arial" w:cs="Arial"/>
                          <w:sz w:val="24"/>
                        </w:rPr>
                        <w:t xml:space="preserve">H. </w:t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>15°N, 80°W</w:t>
                      </w:r>
                    </w:p>
                    <w:p w:rsidR="004D6863" w:rsidRPr="008769B7" w:rsidRDefault="004D6863" w:rsidP="008769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8769B7">
                        <w:rPr>
                          <w:rFonts w:ascii="Arial" w:hAnsi="Arial" w:cs="Arial"/>
                          <w:sz w:val="24"/>
                        </w:rPr>
                        <w:t>30°N, 40°E</w:t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8769B7">
                        <w:rPr>
                          <w:rFonts w:ascii="Arial" w:hAnsi="Arial" w:cs="Arial"/>
                          <w:sz w:val="24"/>
                        </w:rPr>
                        <w:t xml:space="preserve">I. </w:t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>42°N, 143°E</w:t>
                      </w:r>
                    </w:p>
                    <w:p w:rsidR="00C25229" w:rsidRDefault="008769B7" w:rsidP="008769B7">
                      <w:pPr>
                        <w:spacing w:after="0" w:line="360" w:lineRule="auto"/>
                        <w:ind w:left="360"/>
                      </w:pPr>
                      <w:r w:rsidRPr="008769B7">
                        <w:rPr>
                          <w:rFonts w:ascii="Arial" w:hAnsi="Arial" w:cs="Arial"/>
                          <w:sz w:val="24"/>
                        </w:rPr>
                        <w:t>E.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4D6863" w:rsidRPr="008769B7">
                        <w:rPr>
                          <w:rFonts w:ascii="Arial" w:hAnsi="Arial" w:cs="Arial"/>
                          <w:sz w:val="24"/>
                        </w:rPr>
                        <w:t>51°S, 65°E</w:t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>5</w:t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J. </w:t>
                      </w:r>
                      <w:r w:rsidR="00C25229" w:rsidRPr="008769B7">
                        <w:rPr>
                          <w:rFonts w:ascii="Arial" w:hAnsi="Arial" w:cs="Arial"/>
                          <w:sz w:val="24"/>
                        </w:rPr>
                        <w:t>7°S, 74°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3C28" w:rsidRPr="00933988" w:rsidRDefault="00A33C28" w:rsidP="00FB2E96">
      <w:pPr>
        <w:spacing w:after="0" w:line="240" w:lineRule="auto"/>
        <w:rPr>
          <w:rFonts w:ascii="Arial" w:hAnsi="Arial" w:cs="Arial"/>
          <w:sz w:val="24"/>
        </w:rPr>
      </w:pPr>
    </w:p>
    <w:p w:rsidR="00A33C28" w:rsidRPr="00933988" w:rsidRDefault="00A33C28">
      <w:pPr>
        <w:rPr>
          <w:rFonts w:ascii="Arial" w:hAnsi="Arial" w:cs="Arial"/>
          <w:sz w:val="24"/>
        </w:rPr>
      </w:pPr>
    </w:p>
    <w:p w:rsidR="00E819EF" w:rsidRPr="00933988" w:rsidRDefault="00E819EF" w:rsidP="003B1B2E">
      <w:pPr>
        <w:rPr>
          <w:rFonts w:ascii="Arial" w:hAnsi="Arial" w:cs="Arial"/>
          <w:sz w:val="24"/>
        </w:rPr>
      </w:pPr>
    </w:p>
    <w:p w:rsidR="004D6863" w:rsidRPr="00933988" w:rsidRDefault="00C25229">
      <w:pPr>
        <w:rPr>
          <w:rFonts w:ascii="Arial" w:hAnsi="Arial" w:cs="Arial"/>
          <w:sz w:val="24"/>
        </w:rPr>
      </w:pPr>
      <w:r w:rsidRPr="0093398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7216" behindDoc="0" locked="0" layoutInCell="1" allowOverlap="1" wp14:anchorId="320275F1" wp14:editId="23735A45">
            <wp:simplePos x="0" y="0"/>
            <wp:positionH relativeFrom="margin">
              <wp:align>right</wp:align>
            </wp:positionH>
            <wp:positionV relativeFrom="paragraph">
              <wp:posOffset>1129030</wp:posOffset>
            </wp:positionV>
            <wp:extent cx="7005320" cy="4467225"/>
            <wp:effectExtent l="0" t="0" r="5080" b="9525"/>
            <wp:wrapThrough wrapText="bothSides">
              <wp:wrapPolygon edited="0">
                <wp:start x="0" y="0"/>
                <wp:lineTo x="0" y="21554"/>
                <wp:lineTo x="21557" y="21554"/>
                <wp:lineTo x="21557" y="0"/>
                <wp:lineTo x="0" y="0"/>
              </wp:wrapPolygon>
            </wp:wrapThrough>
            <wp:docPr id="1" name="Picture 1" descr="http://www.wsanford.com/webcam/earthdial/world-d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sanford.com/webcam/earthdial/world-d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32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D6863" w:rsidRPr="00933988" w:rsidSect="00FB2E96"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E3C" w:rsidRDefault="00DE3E3C" w:rsidP="00C9760F">
      <w:pPr>
        <w:spacing w:after="0" w:line="240" w:lineRule="auto"/>
      </w:pPr>
      <w:r>
        <w:separator/>
      </w:r>
    </w:p>
  </w:endnote>
  <w:endnote w:type="continuationSeparator" w:id="0">
    <w:p w:rsidR="00DE3E3C" w:rsidRDefault="00DE3E3C" w:rsidP="00C9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E3C" w:rsidRDefault="00DE3E3C" w:rsidP="00C9760F">
      <w:pPr>
        <w:spacing w:after="0" w:line="240" w:lineRule="auto"/>
      </w:pPr>
      <w:r>
        <w:separator/>
      </w:r>
    </w:p>
  </w:footnote>
  <w:footnote w:type="continuationSeparator" w:id="0">
    <w:p w:rsidR="00DE3E3C" w:rsidRDefault="00DE3E3C" w:rsidP="00C9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73F" w:rsidRPr="00933988" w:rsidRDefault="001F173F" w:rsidP="00C9760F">
    <w:pPr>
      <w:pStyle w:val="Header"/>
      <w:jc w:val="center"/>
      <w:rPr>
        <w:b/>
        <w:sz w:val="48"/>
      </w:rPr>
    </w:pPr>
    <w:r w:rsidRPr="00933988">
      <w:rPr>
        <w:b/>
        <w:sz w:val="48"/>
      </w:rPr>
      <w:t>Maps</w:t>
    </w:r>
  </w:p>
  <w:p w:rsidR="001F173F" w:rsidRPr="00C9760F" w:rsidRDefault="001F173F" w:rsidP="00C9760F">
    <w:pPr>
      <w:pStyle w:val="Header"/>
      <w:jc w:val="center"/>
      <w:rPr>
        <w:sz w:val="32"/>
      </w:rPr>
    </w:pPr>
    <w:r w:rsidRPr="00C9760F">
      <w:rPr>
        <w:sz w:val="32"/>
      </w:rPr>
      <w:t>Test Date</w:t>
    </w:r>
    <w:r w:rsidR="000D1DE7">
      <w:rPr>
        <w:sz w:val="32"/>
      </w:rPr>
      <w:t xml:space="preserve"> </w:t>
    </w:r>
    <w:r w:rsidRPr="00C9760F">
      <w:rPr>
        <w:sz w:val="32"/>
      </w:rPr>
      <w:t xml:space="preserve">- </w:t>
    </w:r>
    <w:r w:rsidR="000D1DE7">
      <w:rPr>
        <w:sz w:val="32"/>
      </w:rPr>
      <w:t>Friday, September 22</w:t>
    </w:r>
  </w:p>
  <w:p w:rsidR="001F173F" w:rsidRDefault="001F1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7456"/>
    <w:multiLevelType w:val="hybridMultilevel"/>
    <w:tmpl w:val="6F42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20FBE"/>
    <w:multiLevelType w:val="hybridMultilevel"/>
    <w:tmpl w:val="E2046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90B7A"/>
    <w:multiLevelType w:val="hybridMultilevel"/>
    <w:tmpl w:val="4B6E4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62AEF"/>
    <w:multiLevelType w:val="hybridMultilevel"/>
    <w:tmpl w:val="88605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63296"/>
    <w:multiLevelType w:val="hybridMultilevel"/>
    <w:tmpl w:val="C408E02E"/>
    <w:lvl w:ilvl="0" w:tplc="DFEC08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1A58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E2C3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CA10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2E4B1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449D1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6E7F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A4A7A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C279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D5F622E"/>
    <w:multiLevelType w:val="hybridMultilevel"/>
    <w:tmpl w:val="012E9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BB0C39"/>
    <w:multiLevelType w:val="hybridMultilevel"/>
    <w:tmpl w:val="4DB0C520"/>
    <w:lvl w:ilvl="0" w:tplc="0960F1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B8C10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BAD14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BED3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9C96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62E3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40E3E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9262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D6D9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77F11852"/>
    <w:multiLevelType w:val="hybridMultilevel"/>
    <w:tmpl w:val="6ED2C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5ED"/>
    <w:multiLevelType w:val="hybridMultilevel"/>
    <w:tmpl w:val="FC887AC4"/>
    <w:lvl w:ilvl="0" w:tplc="2D72E5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8C3185"/>
    <w:multiLevelType w:val="hybridMultilevel"/>
    <w:tmpl w:val="F1E8E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0F"/>
    <w:rsid w:val="000811EE"/>
    <w:rsid w:val="00094152"/>
    <w:rsid w:val="000D1DE7"/>
    <w:rsid w:val="001F173F"/>
    <w:rsid w:val="00200D4B"/>
    <w:rsid w:val="00351D23"/>
    <w:rsid w:val="00385A7D"/>
    <w:rsid w:val="003B1B2E"/>
    <w:rsid w:val="00407936"/>
    <w:rsid w:val="00481FD6"/>
    <w:rsid w:val="004D6863"/>
    <w:rsid w:val="004D6898"/>
    <w:rsid w:val="004F47EC"/>
    <w:rsid w:val="00605AB1"/>
    <w:rsid w:val="0061007C"/>
    <w:rsid w:val="00611D09"/>
    <w:rsid w:val="00622761"/>
    <w:rsid w:val="006279BC"/>
    <w:rsid w:val="00644539"/>
    <w:rsid w:val="00692F06"/>
    <w:rsid w:val="006D0381"/>
    <w:rsid w:val="008346E5"/>
    <w:rsid w:val="00871ECB"/>
    <w:rsid w:val="008769B7"/>
    <w:rsid w:val="00890B37"/>
    <w:rsid w:val="00890EF3"/>
    <w:rsid w:val="008B047F"/>
    <w:rsid w:val="00906EBC"/>
    <w:rsid w:val="00933988"/>
    <w:rsid w:val="009D1D78"/>
    <w:rsid w:val="00A2425B"/>
    <w:rsid w:val="00A33C28"/>
    <w:rsid w:val="00A62A37"/>
    <w:rsid w:val="00AD15F9"/>
    <w:rsid w:val="00B53AC3"/>
    <w:rsid w:val="00B84B8D"/>
    <w:rsid w:val="00B87BCE"/>
    <w:rsid w:val="00BA1E8F"/>
    <w:rsid w:val="00BE5E84"/>
    <w:rsid w:val="00C25229"/>
    <w:rsid w:val="00C87D22"/>
    <w:rsid w:val="00C9760F"/>
    <w:rsid w:val="00DC6B7C"/>
    <w:rsid w:val="00DE3E3C"/>
    <w:rsid w:val="00DF5FA0"/>
    <w:rsid w:val="00E072B1"/>
    <w:rsid w:val="00E24CC4"/>
    <w:rsid w:val="00E819EF"/>
    <w:rsid w:val="00EB21BC"/>
    <w:rsid w:val="00EB26FC"/>
    <w:rsid w:val="00EE1021"/>
    <w:rsid w:val="00F12636"/>
    <w:rsid w:val="00FB2E96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4B2F8B-FFD1-463C-804A-1D83FD06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0F"/>
  </w:style>
  <w:style w:type="paragraph" w:styleId="Footer">
    <w:name w:val="footer"/>
    <w:basedOn w:val="Normal"/>
    <w:link w:val="FooterChar"/>
    <w:uiPriority w:val="99"/>
    <w:unhideWhenUsed/>
    <w:rsid w:val="00C97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0F"/>
  </w:style>
  <w:style w:type="paragraph" w:styleId="ListParagraph">
    <w:name w:val="List Paragraph"/>
    <w:basedOn w:val="Normal"/>
    <w:uiPriority w:val="34"/>
    <w:qFormat/>
    <w:rsid w:val="00C976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845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9937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8FC7-375A-469A-9CD9-77C7CC38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2</Words>
  <Characters>3378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2</cp:revision>
  <cp:lastPrinted>2016-09-08T14:52:00Z</cp:lastPrinted>
  <dcterms:created xsi:type="dcterms:W3CDTF">2017-09-15T11:50:00Z</dcterms:created>
  <dcterms:modified xsi:type="dcterms:W3CDTF">2017-09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55359</vt:i4>
  </property>
</Properties>
</file>